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FFF4" w14:textId="33EE3ABB" w:rsidR="00821065" w:rsidRDefault="009B2E45" w:rsidP="000F6DB2">
      <w:pPr>
        <w:pStyle w:val="Heading1"/>
      </w:pPr>
      <w:r>
        <w:t xml:space="preserve">Study Help </w:t>
      </w:r>
      <w:r w:rsidR="008A4CC6">
        <w:t>– Which student service?</w:t>
      </w:r>
    </w:p>
    <w:p w14:paraId="6F180041" w14:textId="77777777" w:rsidR="003B302E" w:rsidRDefault="003B302E"/>
    <w:p w14:paraId="6F180042" w14:textId="77777777" w:rsidR="00674846" w:rsidRDefault="00674846" w:rsidP="008A4CC6">
      <w:pPr>
        <w:rPr>
          <w:b/>
        </w:rPr>
      </w:pPr>
      <w:r w:rsidRPr="008A4CC6">
        <w:rPr>
          <w:b/>
        </w:rPr>
        <w:t>Which student service would you refer these students to?</w:t>
      </w:r>
    </w:p>
    <w:p w14:paraId="65C7DF4B" w14:textId="77777777" w:rsidR="008A4CC6" w:rsidRPr="008A4CC6" w:rsidRDefault="008A4CC6" w:rsidP="008A4CC6">
      <w:pPr>
        <w:rPr>
          <w:b/>
        </w:rPr>
      </w:pPr>
    </w:p>
    <w:p w14:paraId="6F180043" w14:textId="22417D76" w:rsidR="00674846" w:rsidRDefault="00674846" w:rsidP="002554A6">
      <w:pPr>
        <w:pStyle w:val="ListParagraph"/>
        <w:numPr>
          <w:ilvl w:val="0"/>
          <w:numId w:val="7"/>
        </w:numPr>
        <w:spacing w:line="360" w:lineRule="auto"/>
      </w:pPr>
      <w:r>
        <w:t>_______________</w:t>
      </w:r>
      <w:r>
        <w:tab/>
        <w:t>Information about support for Aborig</w:t>
      </w:r>
      <w:r w:rsidR="00562A4D">
        <w:t>inal or Torres Strait Islander students</w:t>
      </w:r>
    </w:p>
    <w:p w14:paraId="3FCE3117" w14:textId="77777777" w:rsidR="008A4CC6" w:rsidRDefault="008A4CC6" w:rsidP="008A4CC6">
      <w:pPr>
        <w:pStyle w:val="ListParagraph"/>
        <w:spacing w:line="360" w:lineRule="auto"/>
        <w:ind w:left="360"/>
      </w:pPr>
    </w:p>
    <w:p w14:paraId="6F180044" w14:textId="77777777" w:rsidR="00674846" w:rsidRDefault="00674846" w:rsidP="002554A6">
      <w:pPr>
        <w:pStyle w:val="ListParagraph"/>
        <w:numPr>
          <w:ilvl w:val="0"/>
          <w:numId w:val="7"/>
        </w:numPr>
        <w:spacing w:line="360" w:lineRule="auto"/>
      </w:pPr>
      <w:r>
        <w:t>_______________</w:t>
      </w:r>
      <w:r>
        <w:tab/>
        <w:t>Feedback on a draft of their assignment</w:t>
      </w:r>
    </w:p>
    <w:p w14:paraId="3AC44295" w14:textId="77777777" w:rsidR="008A4CC6" w:rsidRDefault="008A4CC6" w:rsidP="008A4CC6">
      <w:pPr>
        <w:pStyle w:val="ListParagraph"/>
      </w:pPr>
    </w:p>
    <w:p w14:paraId="6F180045" w14:textId="77777777" w:rsidR="00674846" w:rsidRDefault="00674846" w:rsidP="002554A6">
      <w:pPr>
        <w:pStyle w:val="ListParagraph"/>
        <w:numPr>
          <w:ilvl w:val="0"/>
          <w:numId w:val="7"/>
        </w:numPr>
        <w:spacing w:line="360" w:lineRule="auto"/>
      </w:pPr>
      <w:r>
        <w:t>_______________</w:t>
      </w:r>
      <w:r>
        <w:tab/>
        <w:t>Finding a part-time job or a volunteering position</w:t>
      </w:r>
    </w:p>
    <w:p w14:paraId="560299F4" w14:textId="77777777" w:rsidR="008A4CC6" w:rsidRDefault="008A4CC6" w:rsidP="008A4CC6">
      <w:pPr>
        <w:pStyle w:val="ListParagraph"/>
        <w:spacing w:line="360" w:lineRule="auto"/>
        <w:ind w:left="360"/>
      </w:pPr>
    </w:p>
    <w:p w14:paraId="6F180046" w14:textId="77777777" w:rsidR="00674846" w:rsidRDefault="00674846" w:rsidP="002554A6">
      <w:pPr>
        <w:pStyle w:val="ListParagraph"/>
        <w:numPr>
          <w:ilvl w:val="0"/>
          <w:numId w:val="7"/>
        </w:numPr>
        <w:spacing w:line="360" w:lineRule="auto"/>
      </w:pPr>
      <w:r>
        <w:t>_______________</w:t>
      </w:r>
      <w:r>
        <w:tab/>
        <w:t>Advice on managing personal issues at home</w:t>
      </w:r>
    </w:p>
    <w:p w14:paraId="6E7FC451" w14:textId="77777777" w:rsidR="008A4CC6" w:rsidRDefault="008A4CC6" w:rsidP="008A4CC6">
      <w:pPr>
        <w:pStyle w:val="ListParagraph"/>
      </w:pPr>
    </w:p>
    <w:p w14:paraId="6F180047" w14:textId="77777777" w:rsidR="00674846" w:rsidRDefault="00674846" w:rsidP="002554A6">
      <w:pPr>
        <w:pStyle w:val="ListParagraph"/>
        <w:numPr>
          <w:ilvl w:val="0"/>
          <w:numId w:val="7"/>
        </w:numPr>
        <w:spacing w:line="360" w:lineRule="auto"/>
      </w:pPr>
      <w:r>
        <w:t>_______________</w:t>
      </w:r>
      <w:r>
        <w:tab/>
        <w:t>Query about their visa or health cover</w:t>
      </w:r>
    </w:p>
    <w:p w14:paraId="24670C69" w14:textId="77777777" w:rsidR="008A4CC6" w:rsidRDefault="008A4CC6" w:rsidP="008A4CC6">
      <w:pPr>
        <w:pStyle w:val="ListParagraph"/>
        <w:spacing w:line="360" w:lineRule="auto"/>
        <w:ind w:left="360"/>
      </w:pPr>
    </w:p>
    <w:p w14:paraId="6F180048" w14:textId="77777777" w:rsidR="00674846" w:rsidRDefault="00674846" w:rsidP="002554A6">
      <w:pPr>
        <w:pStyle w:val="ListParagraph"/>
        <w:numPr>
          <w:ilvl w:val="0"/>
          <w:numId w:val="7"/>
        </w:numPr>
        <w:spacing w:line="360" w:lineRule="auto"/>
      </w:pPr>
      <w:r>
        <w:t>_______________</w:t>
      </w:r>
      <w:r>
        <w:tab/>
      </w:r>
      <w:r w:rsidR="000A6D5D">
        <w:t>Special consideration for exams due to a recent injury</w:t>
      </w:r>
    </w:p>
    <w:p w14:paraId="4E718DFD" w14:textId="77777777" w:rsidR="008A4CC6" w:rsidRDefault="008A4CC6" w:rsidP="008A4CC6">
      <w:pPr>
        <w:pStyle w:val="ListParagraph"/>
      </w:pPr>
    </w:p>
    <w:p w14:paraId="6F180049" w14:textId="77777777" w:rsidR="00BB2E48" w:rsidRDefault="006177F0" w:rsidP="002554A6">
      <w:pPr>
        <w:pStyle w:val="ListParagraph"/>
        <w:numPr>
          <w:ilvl w:val="0"/>
          <w:numId w:val="7"/>
        </w:numPr>
        <w:spacing w:line="360" w:lineRule="auto"/>
      </w:pPr>
      <w:r>
        <w:t>_______________</w:t>
      </w:r>
      <w:r>
        <w:tab/>
        <w:t>Locat</w:t>
      </w:r>
      <w:r w:rsidR="00BB2E48">
        <w:t>ing a houseshare</w:t>
      </w:r>
    </w:p>
    <w:p w14:paraId="1739A348" w14:textId="77777777" w:rsidR="008A4CC6" w:rsidRDefault="008A4CC6" w:rsidP="008A4CC6">
      <w:pPr>
        <w:pStyle w:val="ListParagraph"/>
        <w:spacing w:line="360" w:lineRule="auto"/>
        <w:ind w:left="360"/>
      </w:pPr>
    </w:p>
    <w:p w14:paraId="6F18004A" w14:textId="77777777" w:rsidR="006177F0" w:rsidRDefault="006177F0" w:rsidP="002554A6">
      <w:pPr>
        <w:pStyle w:val="ListParagraph"/>
        <w:numPr>
          <w:ilvl w:val="0"/>
          <w:numId w:val="7"/>
        </w:numPr>
        <w:spacing w:line="360" w:lineRule="auto"/>
      </w:pPr>
      <w:r>
        <w:t>_______________</w:t>
      </w:r>
      <w:r>
        <w:tab/>
        <w:t>Accessing a student advocate</w:t>
      </w:r>
    </w:p>
    <w:p w14:paraId="6F18004B" w14:textId="77777777" w:rsidR="006177F0" w:rsidRDefault="006177F0"/>
    <w:sectPr w:rsidR="006177F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EC37" w14:textId="77777777" w:rsidR="00410658" w:rsidRDefault="00410658" w:rsidP="009841BB">
      <w:pPr>
        <w:spacing w:after="0" w:line="240" w:lineRule="auto"/>
      </w:pPr>
      <w:r>
        <w:separator/>
      </w:r>
    </w:p>
  </w:endnote>
  <w:endnote w:type="continuationSeparator" w:id="0">
    <w:p w14:paraId="6AE462FE" w14:textId="77777777" w:rsidR="00410658" w:rsidRDefault="00410658" w:rsidP="0098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639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8005F" w14:textId="77777777" w:rsidR="009841BB" w:rsidRDefault="009841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E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7B70" w14:textId="77777777" w:rsidR="00410658" w:rsidRDefault="00410658" w:rsidP="009841BB">
      <w:pPr>
        <w:spacing w:after="0" w:line="240" w:lineRule="auto"/>
      </w:pPr>
      <w:r>
        <w:separator/>
      </w:r>
    </w:p>
  </w:footnote>
  <w:footnote w:type="continuationSeparator" w:id="0">
    <w:p w14:paraId="7C951A31" w14:textId="77777777" w:rsidR="00410658" w:rsidRDefault="00410658" w:rsidP="00984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6B54"/>
    <w:multiLevelType w:val="hybridMultilevel"/>
    <w:tmpl w:val="AF667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80E7E"/>
    <w:multiLevelType w:val="hybridMultilevel"/>
    <w:tmpl w:val="37D8E2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E4265"/>
    <w:multiLevelType w:val="hybridMultilevel"/>
    <w:tmpl w:val="CF9E77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D52C4"/>
    <w:multiLevelType w:val="hybridMultilevel"/>
    <w:tmpl w:val="F3CA3CD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72480"/>
    <w:multiLevelType w:val="hybridMultilevel"/>
    <w:tmpl w:val="00BEC5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C7C02"/>
    <w:multiLevelType w:val="hybridMultilevel"/>
    <w:tmpl w:val="4BAC88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F616DE"/>
    <w:multiLevelType w:val="hybridMultilevel"/>
    <w:tmpl w:val="45C4F71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DB2"/>
    <w:rsid w:val="000A6D5D"/>
    <w:rsid w:val="000F6DB2"/>
    <w:rsid w:val="000F7361"/>
    <w:rsid w:val="00125A60"/>
    <w:rsid w:val="001C2D54"/>
    <w:rsid w:val="0020313F"/>
    <w:rsid w:val="002554A6"/>
    <w:rsid w:val="00260D3E"/>
    <w:rsid w:val="00273582"/>
    <w:rsid w:val="002C7673"/>
    <w:rsid w:val="002F1E39"/>
    <w:rsid w:val="00335BCE"/>
    <w:rsid w:val="003B302E"/>
    <w:rsid w:val="003C76B1"/>
    <w:rsid w:val="00410658"/>
    <w:rsid w:val="0044584A"/>
    <w:rsid w:val="004706A4"/>
    <w:rsid w:val="00481896"/>
    <w:rsid w:val="004E634C"/>
    <w:rsid w:val="00532298"/>
    <w:rsid w:val="00562A4D"/>
    <w:rsid w:val="005F0E2C"/>
    <w:rsid w:val="006177F0"/>
    <w:rsid w:val="00632148"/>
    <w:rsid w:val="006417BB"/>
    <w:rsid w:val="00674846"/>
    <w:rsid w:val="0069087C"/>
    <w:rsid w:val="006C1617"/>
    <w:rsid w:val="00773ACE"/>
    <w:rsid w:val="00774A2D"/>
    <w:rsid w:val="007A5DC6"/>
    <w:rsid w:val="007A7FB9"/>
    <w:rsid w:val="00821065"/>
    <w:rsid w:val="00863AEE"/>
    <w:rsid w:val="008A171E"/>
    <w:rsid w:val="008A4CC6"/>
    <w:rsid w:val="008C5453"/>
    <w:rsid w:val="008F1FC2"/>
    <w:rsid w:val="00935494"/>
    <w:rsid w:val="009841BB"/>
    <w:rsid w:val="009B2E45"/>
    <w:rsid w:val="00A92822"/>
    <w:rsid w:val="00AF6B80"/>
    <w:rsid w:val="00B3152B"/>
    <w:rsid w:val="00B74F10"/>
    <w:rsid w:val="00BB2E48"/>
    <w:rsid w:val="00BC6A09"/>
    <w:rsid w:val="00BF2865"/>
    <w:rsid w:val="00C41A26"/>
    <w:rsid w:val="00C9467B"/>
    <w:rsid w:val="00CA07E0"/>
    <w:rsid w:val="00D43293"/>
    <w:rsid w:val="00DE2027"/>
    <w:rsid w:val="00DE5ECF"/>
    <w:rsid w:val="00DF450D"/>
    <w:rsid w:val="00E67059"/>
    <w:rsid w:val="00EA1CC6"/>
    <w:rsid w:val="00EC6E47"/>
    <w:rsid w:val="00F5475C"/>
    <w:rsid w:val="00F602A3"/>
    <w:rsid w:val="00F843C4"/>
    <w:rsid w:val="00FB4200"/>
    <w:rsid w:val="28AF9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7FFF4"/>
  <w15:docId w15:val="{08205E75-FE60-45D6-B5D5-41AAFC9C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B"/>
  </w:style>
  <w:style w:type="paragraph" w:styleId="Footer">
    <w:name w:val="footer"/>
    <w:basedOn w:val="Normal"/>
    <w:link w:val="FooterChar"/>
    <w:uiPriority w:val="99"/>
    <w:unhideWhenUsed/>
    <w:rsid w:val="0098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B"/>
  </w:style>
  <w:style w:type="table" w:styleId="TableGrid">
    <w:name w:val="Table Grid"/>
    <w:basedOn w:val="TableNormal"/>
    <w:uiPriority w:val="39"/>
    <w:rsid w:val="003B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07B2BCFAB7949B219A7AAF0B0A691" ma:contentTypeVersion="13" ma:contentTypeDescription="Create a new document." ma:contentTypeScope="" ma:versionID="337226ba086ea6c17e4a018c237f2075">
  <xsd:schema xmlns:xsd="http://www.w3.org/2001/XMLSchema" xmlns:xs="http://www.w3.org/2001/XMLSchema" xmlns:p="http://schemas.microsoft.com/office/2006/metadata/properties" xmlns:ns2="d4c94da6-5d83-4662-8e7a-52990a9c4a4f" xmlns:ns3="8a884620-0482-495c-8a30-82eb8eb356d3" targetNamespace="http://schemas.microsoft.com/office/2006/metadata/properties" ma:root="true" ma:fieldsID="85c57b3b99ec10c2e2be052e66bf5167" ns2:_="" ns3:_="">
    <xsd:import namespace="d4c94da6-5d83-4662-8e7a-52990a9c4a4f"/>
    <xsd:import namespace="8a884620-0482-495c-8a30-82eb8eb35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94da6-5d83-4662-8e7a-52990a9c4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19312-02E0-4B32-B0FE-E4145F599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2B5FC-DB6A-4682-A23D-9AC546AF02C7}">
  <ds:schemaRefs>
    <ds:schemaRef ds:uri="http://purl.org/dc/elements/1.1/"/>
    <ds:schemaRef ds:uri="http://schemas.microsoft.com/office/2006/metadata/properties"/>
    <ds:schemaRef ds:uri="8a884620-0482-495c-8a30-82eb8eb356d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4c94da6-5d83-4662-8e7a-52990a9c4a4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68D57A-FA97-4FBD-8CA2-ABA2929C1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7F7BC-E756-43C4-8A5E-31D50F62E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94da6-5d83-4662-8e7a-52990a9c4a4f"/>
    <ds:schemaRef ds:uri="8a884620-0482-495c-8a30-82eb8eb35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Company>University of South Australi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Smith</dc:creator>
  <cp:lastModifiedBy>Alison Pryce</cp:lastModifiedBy>
  <cp:revision>2</cp:revision>
  <dcterms:created xsi:type="dcterms:W3CDTF">2022-05-24T06:39:00Z</dcterms:created>
  <dcterms:modified xsi:type="dcterms:W3CDTF">2022-05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07B2BCFAB7949B219A7AAF0B0A691</vt:lpwstr>
  </property>
  <property fmtid="{D5CDD505-2E9C-101B-9397-08002B2CF9AE}" pid="3" name="Order">
    <vt:r8>514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mymailunisaedu.sharepoint.com/teams/SEU/la/Study Help PALS/Training/2019 Feb/Training worksheets and forms/Study Help which service.docx</vt:lpwstr>
  </property>
</Properties>
</file>